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1DA2830B" w:rsidR="004C36D5" w:rsidRPr="009860FA" w:rsidRDefault="004C36D5" w:rsidP="00114C22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14C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ުވަތަ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114C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ހިމަނާފައިވާ މަޢުލޫމާތު ފުރިހަމަ ނުވާ ނަމަ މި ފޯމ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21552DF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50427A2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12037F40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164B440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607D9F7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4E5BEA7B" w:rsidR="004C36D5" w:rsidRDefault="004C36D5" w:rsidP="00C30F2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373F3E63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10491D4E" w:rsidR="004C36D5" w:rsidRPr="00C30F28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  <w:r w:rsidR="00C30F2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5FF5FBCC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23F3C652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AC99F5E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61703">
    <w:abstractNumId w:val="1"/>
  </w:num>
  <w:num w:numId="2" w16cid:durableId="1123307251">
    <w:abstractNumId w:val="0"/>
  </w:num>
  <w:num w:numId="3" w16cid:durableId="1948808972">
    <w:abstractNumId w:val="5"/>
  </w:num>
  <w:num w:numId="4" w16cid:durableId="204996938">
    <w:abstractNumId w:val="14"/>
  </w:num>
  <w:num w:numId="5" w16cid:durableId="1562015147">
    <w:abstractNumId w:val="8"/>
  </w:num>
  <w:num w:numId="6" w16cid:durableId="1475490921">
    <w:abstractNumId w:val="11"/>
  </w:num>
  <w:num w:numId="7" w16cid:durableId="1252154194">
    <w:abstractNumId w:val="10"/>
  </w:num>
  <w:num w:numId="8" w16cid:durableId="620653558">
    <w:abstractNumId w:val="6"/>
  </w:num>
  <w:num w:numId="9" w16cid:durableId="1532723145">
    <w:abstractNumId w:val="7"/>
  </w:num>
  <w:num w:numId="10" w16cid:durableId="750353153">
    <w:abstractNumId w:val="3"/>
  </w:num>
  <w:num w:numId="11" w16cid:durableId="1596669806">
    <w:abstractNumId w:val="2"/>
  </w:num>
  <w:num w:numId="12" w16cid:durableId="1997873070">
    <w:abstractNumId w:val="12"/>
  </w:num>
  <w:num w:numId="13" w16cid:durableId="1059203738">
    <w:abstractNumId w:val="4"/>
  </w:num>
  <w:num w:numId="14" w16cid:durableId="1250310199">
    <w:abstractNumId w:val="13"/>
  </w:num>
  <w:num w:numId="15" w16cid:durableId="616135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4C22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311B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5408"/>
    <w:rsid w:val="003260B9"/>
    <w:rsid w:val="00330002"/>
    <w:rsid w:val="00331B79"/>
    <w:rsid w:val="0033222A"/>
    <w:rsid w:val="003323E5"/>
    <w:rsid w:val="00332F7D"/>
    <w:rsid w:val="0033404E"/>
    <w:rsid w:val="0033581B"/>
    <w:rsid w:val="0034444C"/>
    <w:rsid w:val="00351398"/>
    <w:rsid w:val="00357036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380B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5CFE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2BE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2E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091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2BB1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1DCC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0F28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0C6C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472A1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ADF3-7662-4640-9912-E4D20D2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Office Account</cp:lastModifiedBy>
  <cp:revision>9</cp:revision>
  <cp:lastPrinted>2025-07-23T12:28:00Z</cp:lastPrinted>
  <dcterms:created xsi:type="dcterms:W3CDTF">2024-07-21T03:07:00Z</dcterms:created>
  <dcterms:modified xsi:type="dcterms:W3CDTF">2026-06-25T08:27:00Z</dcterms:modified>
</cp:coreProperties>
</file>